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D9" w:rsidRPr="00E150CA" w:rsidRDefault="009E2F61" w:rsidP="009E2F61">
      <w:pPr>
        <w:rPr>
          <w:rFonts w:ascii="Times New Roman" w:hAnsi="Times New Roman" w:cs="Times New Roman"/>
          <w:b/>
          <w:sz w:val="28"/>
          <w:szCs w:val="28"/>
        </w:rPr>
      </w:pPr>
      <w:r w:rsidRPr="00E150CA">
        <w:rPr>
          <w:rFonts w:ascii="Times New Roman" w:hAnsi="Times New Roman" w:cs="Times New Roman"/>
          <w:b/>
          <w:sz w:val="28"/>
          <w:szCs w:val="28"/>
        </w:rPr>
        <w:t xml:space="preserve">Средний медицинский персонал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5636"/>
        <w:gridCol w:w="3685"/>
      </w:tblGrid>
      <w:tr w:rsidR="00BB4D3F" w:rsidRPr="00D031D9" w:rsidTr="00BB4D3F">
        <w:trPr>
          <w:trHeight w:val="555"/>
        </w:trPr>
        <w:tc>
          <w:tcPr>
            <w:tcW w:w="709" w:type="dxa"/>
          </w:tcPr>
          <w:p w:rsidR="00BB4D3F" w:rsidRPr="00D031D9" w:rsidRDefault="00BB4D3F" w:rsidP="009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4D3F" w:rsidRPr="00D031D9" w:rsidRDefault="00BB4D3F" w:rsidP="009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B4D3F" w:rsidRPr="00D031D9" w:rsidRDefault="00BB4D3F" w:rsidP="009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BB4D3F" w:rsidRPr="00D031D9" w:rsidRDefault="00BB4D3F" w:rsidP="009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36" w:type="dxa"/>
          </w:tcPr>
          <w:p w:rsidR="00BB4D3F" w:rsidRPr="00D031D9" w:rsidRDefault="00BB4D3F" w:rsidP="009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</w:tcPr>
          <w:p w:rsidR="00BB4D3F" w:rsidRPr="00D031D9" w:rsidRDefault="00BB4D3F" w:rsidP="00B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с</w:t>
            </w: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 w:rsidR="00447709">
              <w:rPr>
                <w:rFonts w:ascii="Times New Roman" w:hAnsi="Times New Roman" w:cs="Times New Roman"/>
                <w:sz w:val="24"/>
                <w:szCs w:val="24"/>
              </w:rPr>
              <w:t>а о специальности</w:t>
            </w:r>
            <w:r w:rsidR="00B108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63EF6" w:rsidRPr="00D031D9" w:rsidTr="00BB4D3F">
        <w:trPr>
          <w:trHeight w:val="555"/>
        </w:trPr>
        <w:tc>
          <w:tcPr>
            <w:tcW w:w="709" w:type="dxa"/>
          </w:tcPr>
          <w:p w:rsidR="00763EF6" w:rsidRPr="002D7A62" w:rsidRDefault="00763EF6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3EF6" w:rsidRPr="00D031D9" w:rsidRDefault="003310D1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r w:rsidR="00763EF6" w:rsidRPr="00D031D9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763EF6"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763EF6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  <w:p w:rsidR="000B4C79" w:rsidRPr="00D031D9" w:rsidRDefault="000B4C79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5636" w:type="dxa"/>
          </w:tcPr>
          <w:p w:rsidR="00763EF6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763EF6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орно-Алтайское медицинское училище 1997</w:t>
            </w:r>
            <w:r w:rsidR="004D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EF6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63EF6" w:rsidRPr="00BB4D3F" w:rsidRDefault="00763EF6" w:rsidP="00763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кое </w:t>
            </w: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дело</w:t>
            </w:r>
          </w:p>
          <w:p w:rsidR="00763EF6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763EF6" w:rsidRPr="00D031D9" w:rsidRDefault="00763EF6" w:rsidP="00D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</w:t>
            </w:r>
          </w:p>
        </w:tc>
        <w:tc>
          <w:tcPr>
            <w:tcW w:w="3685" w:type="dxa"/>
          </w:tcPr>
          <w:p w:rsidR="00763EF6" w:rsidRPr="00D031D9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естр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ела</w:t>
            </w:r>
          </w:p>
          <w:p w:rsidR="00763EF6" w:rsidRDefault="007056DE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763EF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  <w:r w:rsidR="00763EF6">
              <w:rPr>
                <w:rFonts w:ascii="Times New Roman" w:hAnsi="Times New Roman" w:cs="Times New Roman"/>
                <w:sz w:val="24"/>
                <w:szCs w:val="24"/>
              </w:rPr>
              <w:t>г. по 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E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56DE" w:rsidRDefault="007056DE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056DE" w:rsidRDefault="007056DE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DE" w:rsidRPr="00D031D9" w:rsidRDefault="004F531E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 xml:space="preserve"> 28.03.2023 по 28.03.2028г.</w:t>
            </w:r>
          </w:p>
          <w:p w:rsidR="00763EF6" w:rsidRDefault="00763EF6" w:rsidP="0076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3F" w:rsidRPr="00D031D9" w:rsidTr="00BB4D3F">
        <w:tc>
          <w:tcPr>
            <w:tcW w:w="709" w:type="dxa"/>
          </w:tcPr>
          <w:p w:rsidR="00BB4D3F" w:rsidRPr="002D7A62" w:rsidRDefault="00763EF6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4D3F" w:rsidRPr="00D031D9" w:rsidRDefault="00BB4D3F" w:rsidP="009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410" w:type="dxa"/>
          </w:tcPr>
          <w:p w:rsidR="00BB4D3F" w:rsidRPr="00D031D9" w:rsidRDefault="00FC59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процедурной первой</w:t>
            </w: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A2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5636" w:type="dxa"/>
          </w:tcPr>
          <w:p w:rsidR="003310D1" w:rsidRDefault="00BB4D3F" w:rsidP="005D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BB4D3F" w:rsidRDefault="00BB4D3F" w:rsidP="005D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1996</w:t>
            </w:r>
            <w:r w:rsidR="004D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B4D3F" w:rsidRDefault="00BB4D3F" w:rsidP="00B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BB4D3F" w:rsidRPr="00BB4D3F" w:rsidRDefault="00BB4D3F" w:rsidP="00B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BB4D3F" w:rsidRDefault="00BB4D3F" w:rsidP="005D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BB4D3F" w:rsidRPr="00D031D9" w:rsidRDefault="00BB4D3F" w:rsidP="00D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854743" w:rsidRDefault="00854743" w:rsidP="008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F78EF" w:rsidRDefault="007056DE" w:rsidP="003F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D3F" w:rsidRDefault="004F531E" w:rsidP="007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3F78EF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7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743" w:rsidRPr="00D031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78EF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5.04.2028</w:t>
            </w:r>
            <w:r w:rsidR="008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743" w:rsidRPr="00D031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Георги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ой </w:t>
            </w:r>
          </w:p>
        </w:tc>
        <w:tc>
          <w:tcPr>
            <w:tcW w:w="5636" w:type="dxa"/>
          </w:tcPr>
          <w:p w:rsidR="00400C74" w:rsidRDefault="00400C74" w:rsidP="004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ОУРА «Медицинский колледж»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D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760E7" w:rsidRDefault="00C760E7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</w:t>
            </w:r>
          </w:p>
          <w:p w:rsidR="007056DE" w:rsidRPr="00CF3E31" w:rsidRDefault="004F531E" w:rsidP="004F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, </w:t>
            </w:r>
            <w:r w:rsidR="00D350B6">
              <w:rPr>
                <w:rFonts w:ascii="Times New Roman" w:hAnsi="Times New Roman" w:cs="Times New Roman"/>
                <w:sz w:val="24"/>
                <w:szCs w:val="24"/>
              </w:rPr>
              <w:t>с 22.12.2020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 xml:space="preserve"> по 22.12.2025г.</w:t>
            </w: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Бабушкина Татьяна Александр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2006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4971B9" w:rsidRDefault="007056DE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</w:p>
          <w:p w:rsidR="004971B9" w:rsidRDefault="004F531E" w:rsidP="004F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 xml:space="preserve"> 25.04.2023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05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596184" w:rsidRDefault="00596184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кое медицинское училище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03BAA" w:rsidRDefault="00703BAA" w:rsidP="0070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</w:p>
          <w:p w:rsidR="00703BAA" w:rsidRPr="00D031D9" w:rsidRDefault="004F531E" w:rsidP="0070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 xml:space="preserve"> 25.07.2023</w:t>
            </w:r>
            <w:r w:rsidR="00703BAA"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3BAA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 xml:space="preserve">7.2028 </w:t>
            </w:r>
            <w:r w:rsidR="00703BAA" w:rsidRPr="00D03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Рыжих Марина Серге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</w:t>
            </w: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A6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596184" w:rsidRDefault="00596184" w:rsidP="0059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</w:p>
          <w:p w:rsidR="004971B9" w:rsidRPr="00921A66" w:rsidRDefault="004F531E" w:rsidP="004F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 </w:t>
            </w:r>
            <w:r w:rsidR="00596184">
              <w:rPr>
                <w:rFonts w:ascii="Times New Roman" w:hAnsi="Times New Roman" w:cs="Times New Roman"/>
                <w:sz w:val="24"/>
                <w:szCs w:val="24"/>
              </w:rPr>
              <w:t xml:space="preserve"> 27.06.2023</w:t>
            </w:r>
            <w:r w:rsidR="00596184"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5961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6184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6184">
              <w:rPr>
                <w:rFonts w:ascii="Times New Roman" w:hAnsi="Times New Roman" w:cs="Times New Roman"/>
                <w:sz w:val="24"/>
                <w:szCs w:val="24"/>
              </w:rPr>
              <w:t xml:space="preserve">6.2028 </w:t>
            </w:r>
            <w:r w:rsidR="00596184" w:rsidRPr="00D03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6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>Глебова Елена Владимир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1999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</w:t>
            </w: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</w:p>
        </w:tc>
        <w:tc>
          <w:tcPr>
            <w:tcW w:w="3685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4971B9" w:rsidRDefault="007056DE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</w:p>
          <w:p w:rsidR="004971B9" w:rsidRDefault="004F531E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4.2023 г. по 25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ветлана Леонид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636" w:type="dxa"/>
          </w:tcPr>
          <w:p w:rsidR="00400C74" w:rsidRDefault="00400C74" w:rsidP="004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РА «Медицинский 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EE45CA" w:rsidRDefault="00EE45CA" w:rsidP="00EE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E45CA" w:rsidRDefault="00EE45CA" w:rsidP="00EE4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EE45CA" w:rsidRPr="00EE45CA" w:rsidRDefault="00EE45CA" w:rsidP="00EE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C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EE45CA" w:rsidRDefault="00EE45CA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C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Default="00EE45C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 </w:t>
            </w:r>
          </w:p>
          <w:p w:rsidR="00EE45CA" w:rsidRDefault="004F531E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EE45CA">
              <w:rPr>
                <w:rFonts w:ascii="Times New Roman" w:hAnsi="Times New Roman" w:cs="Times New Roman"/>
                <w:sz w:val="24"/>
                <w:szCs w:val="24"/>
              </w:rPr>
              <w:t>с 06.12.2021г. по 05.012.2026г.</w:t>
            </w:r>
          </w:p>
        </w:tc>
      </w:tr>
      <w:tr w:rsidR="004971B9" w:rsidRPr="00D031D9" w:rsidTr="00BB4D3F">
        <w:tc>
          <w:tcPr>
            <w:tcW w:w="709" w:type="dxa"/>
          </w:tcPr>
          <w:p w:rsidR="004971B9" w:rsidRPr="002D7A62" w:rsidRDefault="00EE45CA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арина Николаевна</w:t>
            </w:r>
          </w:p>
        </w:tc>
        <w:tc>
          <w:tcPr>
            <w:tcW w:w="2410" w:type="dxa"/>
          </w:tcPr>
          <w:p w:rsidR="004971B9" w:rsidRDefault="004A399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636" w:type="dxa"/>
          </w:tcPr>
          <w:p w:rsidR="00400C74" w:rsidRDefault="00400C74" w:rsidP="004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4971B9" w:rsidRDefault="00400C74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ОУРА «Медицинский колледж» 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EE45CA" w:rsidRPr="00EE45CA" w:rsidRDefault="00EE45CA" w:rsidP="00EE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C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4A1CE2" w:rsidRDefault="00EE45CA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Default="00EE45C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 </w:t>
            </w:r>
          </w:p>
          <w:p w:rsidR="00EE45CA" w:rsidRDefault="004F531E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EE45CA">
              <w:rPr>
                <w:rFonts w:ascii="Times New Roman" w:hAnsi="Times New Roman" w:cs="Times New Roman"/>
                <w:sz w:val="24"/>
                <w:szCs w:val="24"/>
              </w:rPr>
              <w:t>с 11.07.2022г.по 10.07.2027г.</w:t>
            </w:r>
          </w:p>
        </w:tc>
      </w:tr>
      <w:tr w:rsidR="004971B9" w:rsidRPr="00D031D9" w:rsidTr="000E0389">
        <w:trPr>
          <w:trHeight w:val="1975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ластенина</w:t>
            </w:r>
            <w:proofErr w:type="spellEnd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 высшей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ой 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  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2001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</w:t>
            </w:r>
            <w:r w:rsidRPr="00BB4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4971B9" w:rsidRDefault="00A57C7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</w:p>
          <w:p w:rsidR="004971B9" w:rsidRPr="00D031D9" w:rsidRDefault="004F531E" w:rsidP="00A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4.2023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7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B9" w:rsidRPr="00D031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Юж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нова</w:t>
            </w:r>
            <w:proofErr w:type="spellEnd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валификационной 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2001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4971B9" w:rsidRDefault="00A57C7A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аккредитация </w:t>
            </w:r>
          </w:p>
          <w:p w:rsidR="004971B9" w:rsidRDefault="004F531E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с 25</w:t>
            </w:r>
            <w:r w:rsidR="004971B9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4.2023 г. по 25</w:t>
            </w:r>
            <w:r w:rsidR="004971B9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971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97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1B9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971B9" w:rsidRPr="00D031D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Капчикаева</w:t>
            </w:r>
            <w:proofErr w:type="spellEnd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 процед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</w:p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ой 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1978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</w:p>
        </w:tc>
        <w:tc>
          <w:tcPr>
            <w:tcW w:w="3685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703BAA" w:rsidRDefault="00703BAA" w:rsidP="0070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</w:t>
            </w:r>
          </w:p>
          <w:p w:rsidR="004971B9" w:rsidRPr="00E150CA" w:rsidRDefault="004F531E" w:rsidP="004F5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 xml:space="preserve"> 25.07.2023</w:t>
            </w:r>
            <w:r w:rsidR="00703BAA" w:rsidRPr="00D031D9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3BAA" w:rsidRPr="00D031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 xml:space="preserve">7.2028 </w:t>
            </w:r>
            <w:r w:rsidR="00703BAA" w:rsidRPr="00D03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3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1B9" w:rsidRPr="00D031D9" w:rsidTr="000E0389">
        <w:trPr>
          <w:trHeight w:val="1970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Анчикова</w:t>
            </w:r>
            <w:proofErr w:type="spellEnd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ая сестра первой квалификационной </w:t>
            </w: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Г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тайское медицинское училище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971B9" w:rsidRDefault="00A57C7A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аккредитация </w:t>
            </w:r>
          </w:p>
          <w:p w:rsidR="004971B9" w:rsidRDefault="004F531E" w:rsidP="00A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с 28</w:t>
            </w:r>
            <w:r w:rsidR="004971B9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3.2023 г. по 28</w:t>
            </w:r>
            <w:r w:rsidR="004971B9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71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97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1B9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97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Юдукова</w:t>
            </w:r>
            <w:proofErr w:type="spellEnd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Семен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2000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A57C7A" w:rsidRDefault="00A57C7A" w:rsidP="00A5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аккредитация </w:t>
            </w:r>
          </w:p>
          <w:p w:rsidR="00A57C7A" w:rsidRDefault="004F531E" w:rsidP="00A5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с 25</w:t>
            </w:r>
            <w:r w:rsidR="00A57C7A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>4.2023 г. по 25</w:t>
            </w:r>
            <w:r w:rsidR="00A57C7A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5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028 </w:t>
            </w:r>
            <w:r w:rsidR="00A57C7A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4A1CE2">
        <w:trPr>
          <w:trHeight w:val="274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еннадь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ая сестра  </w:t>
            </w: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наульское медицинское 1988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общего профиля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4A1CE2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0127D7" w:rsidRDefault="000127D7" w:rsidP="00012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аккредитация </w:t>
            </w:r>
          </w:p>
          <w:p w:rsidR="000127D7" w:rsidRDefault="004F531E" w:rsidP="00012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>с 30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>5.2023 г. по 30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028 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Светлана Леонид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  <w:p w:rsidR="004971B9" w:rsidRPr="00E150CA" w:rsidRDefault="00596184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  <w:r w:rsidR="00497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2006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0127D7" w:rsidRDefault="000127D7" w:rsidP="00012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аккредитация </w:t>
            </w:r>
          </w:p>
          <w:p w:rsidR="000127D7" w:rsidRDefault="004F531E" w:rsidP="00012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>с 30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>5.2023 г. по 30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028 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0127D7" w:rsidRPr="00E150CA" w:rsidRDefault="000127D7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зы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Александрович 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брат</w:t>
            </w:r>
          </w:p>
          <w:p w:rsidR="00596184" w:rsidRPr="00E150CA" w:rsidRDefault="00596184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2001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3685" w:type="dxa"/>
          </w:tcPr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0127D7" w:rsidRDefault="000127D7" w:rsidP="00012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аккредитация </w:t>
            </w:r>
          </w:p>
          <w:p w:rsidR="000127D7" w:rsidRDefault="004F531E" w:rsidP="00012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>с 30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>5.2023 г. по 30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028 </w:t>
            </w:r>
            <w:r w:rsidR="000127D7" w:rsidRPr="00E150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971B9" w:rsidRPr="00E150CA" w:rsidRDefault="004971B9" w:rsidP="0049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EE45CA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Нагель Людмила Виктор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лабораторный техник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1978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й фельдшер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й фельдшер</w:t>
            </w:r>
          </w:p>
        </w:tc>
        <w:tc>
          <w:tcPr>
            <w:tcW w:w="3685" w:type="dxa"/>
          </w:tcPr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4971B9" w:rsidRPr="00CF3E31" w:rsidRDefault="004971B9" w:rsidP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1D32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9B1D32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Лис Лариса Анатоль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лабораторный техник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медицинское училище серия 1990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ОУСПО «Горно-Алтайская медицинская училище»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685" w:type="dxa"/>
          </w:tcPr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0 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5 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5CA" w:rsidRPr="002D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971B9" w:rsidRPr="00CF3E31" w:rsidRDefault="00BB6E6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муратовна</w:t>
            </w:r>
            <w:proofErr w:type="spellEnd"/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лабораторный техник</w:t>
            </w:r>
            <w:r w:rsidRPr="00CF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 </w:t>
            </w:r>
          </w:p>
          <w:p w:rsidR="004971B9" w:rsidRDefault="00BB6E6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РА «Медицинский колледж»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971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8A037D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</w:t>
            </w:r>
            <w:r w:rsidR="008A037D">
              <w:rPr>
                <w:rFonts w:ascii="Times New Roman" w:hAnsi="Times New Roman" w:cs="Times New Roman"/>
                <w:b/>
                <w:sz w:val="24"/>
                <w:szCs w:val="24"/>
              </w:rPr>
              <w:t>ий лабораторный техник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037D" w:rsidRDefault="008A037D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2.2020г.</w:t>
            </w:r>
            <w:r w:rsidR="004F531E">
              <w:rPr>
                <w:rFonts w:ascii="Times New Roman" w:hAnsi="Times New Roman" w:cs="Times New Roman"/>
                <w:sz w:val="24"/>
                <w:szCs w:val="24"/>
              </w:rPr>
              <w:t xml:space="preserve"> по 22.12.2025г.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410" w:type="dxa"/>
          </w:tcPr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ОУВПО «Горно-Алтайский государственный университет» ВСВ № 1496535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971B9" w:rsidRPr="00BB4D3F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Pr="00735031" w:rsidRDefault="004971B9" w:rsidP="0049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№1968 от 15.06.2012 г.</w:t>
            </w:r>
          </w:p>
          <w:p w:rsidR="004971B9" w:rsidRPr="00CF3E31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4971B9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971B9" w:rsidRDefault="00703BA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</w:tcPr>
          <w:p w:rsidR="004971B9" w:rsidRDefault="00703BA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5636" w:type="dxa"/>
          </w:tcPr>
          <w:p w:rsidR="00400C74" w:rsidRDefault="00400C74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971B9" w:rsidRDefault="00703BA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Горно-Алтайский государственный университет»</w:t>
            </w:r>
          </w:p>
        </w:tc>
        <w:tc>
          <w:tcPr>
            <w:tcW w:w="3685" w:type="dxa"/>
          </w:tcPr>
          <w:p w:rsidR="002D7A62" w:rsidRDefault="002D7A62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D7A62" w:rsidRPr="00CF3E31" w:rsidRDefault="002D7A62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5.2019г.</w:t>
            </w: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36" w:type="dxa"/>
          </w:tcPr>
          <w:p w:rsidR="00400C74" w:rsidRDefault="00400C74" w:rsidP="004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юю (</w:t>
            </w:r>
            <w:r w:rsidR="008A037D">
              <w:rPr>
                <w:rFonts w:ascii="Times New Roman" w:hAnsi="Times New Roman" w:cs="Times New Roman"/>
                <w:sz w:val="24"/>
                <w:szCs w:val="24"/>
              </w:rPr>
              <w:t>сменную) общеобразовательную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у г. Горно-Алтайска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</w:t>
            </w:r>
          </w:p>
          <w:p w:rsidR="004971B9" w:rsidRDefault="004971B9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 среднем образовании Горно-Алтайская вечерняя средняя школа 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000000002362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11.2017 г.</w:t>
            </w:r>
          </w:p>
        </w:tc>
      </w:tr>
      <w:tr w:rsidR="00EE45CA" w:rsidRPr="00D031D9" w:rsidTr="00BB4D3F">
        <w:trPr>
          <w:trHeight w:val="628"/>
        </w:trPr>
        <w:tc>
          <w:tcPr>
            <w:tcW w:w="709" w:type="dxa"/>
          </w:tcPr>
          <w:p w:rsidR="00EE45CA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E45CA" w:rsidRDefault="00A40533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рина Леонидовна</w:t>
            </w:r>
          </w:p>
        </w:tc>
        <w:tc>
          <w:tcPr>
            <w:tcW w:w="2410" w:type="dxa"/>
          </w:tcPr>
          <w:p w:rsidR="00EE45CA" w:rsidRDefault="00A40533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36" w:type="dxa"/>
          </w:tcPr>
          <w:p w:rsidR="00D350B6" w:rsidRDefault="00D350B6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-профессиональное </w:t>
            </w:r>
          </w:p>
          <w:p w:rsidR="00EE45CA" w:rsidRDefault="00A40533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«Профессиональное училище №28 г. Горно-Алтайск»</w:t>
            </w:r>
          </w:p>
        </w:tc>
        <w:tc>
          <w:tcPr>
            <w:tcW w:w="3685" w:type="dxa"/>
          </w:tcPr>
          <w:p w:rsidR="00EE45CA" w:rsidRDefault="00EE45C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971B9" w:rsidRDefault="008A037D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Ольга Леонид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8A037D" w:rsidRDefault="008A037D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-профессиональное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«Горно-Алтайский </w:t>
            </w:r>
            <w:r w:rsidR="008A037D">
              <w:rPr>
                <w:rFonts w:ascii="Times New Roman" w:hAnsi="Times New Roman" w:cs="Times New Roman"/>
                <w:sz w:val="24"/>
                <w:szCs w:val="24"/>
              </w:rPr>
              <w:t>ПУ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7D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971B9" w:rsidRDefault="008A037D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3685" w:type="dxa"/>
          </w:tcPr>
          <w:p w:rsidR="004971B9" w:rsidRDefault="004971B9" w:rsidP="008A0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Галина Федор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-профессиональное училище Солонешное ПУ-92</w:t>
            </w:r>
            <w:r w:rsidR="00D3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г.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л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4971B9" w:rsidRDefault="004971B9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ое кооперативное училище1992г.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7957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2.2021 г.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н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национальная средняя школа</w:t>
            </w:r>
          </w:p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35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971B9" w:rsidRDefault="00A105C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4971B9" w:rsidRDefault="004971B9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-профессиональное ПУ-28 </w:t>
            </w:r>
            <w:r w:rsidR="00D350B6">
              <w:rPr>
                <w:rFonts w:ascii="Times New Roman" w:hAnsi="Times New Roman" w:cs="Times New Roman"/>
                <w:sz w:val="24"/>
                <w:szCs w:val="24"/>
              </w:rPr>
              <w:t>г. Горно-Алт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</w:tc>
        <w:tc>
          <w:tcPr>
            <w:tcW w:w="3685" w:type="dxa"/>
          </w:tcPr>
          <w:p w:rsidR="004971B9" w:rsidRDefault="004971B9" w:rsidP="004F5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971B9" w:rsidRDefault="00A57C7A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о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фимо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A105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400C74" w:rsidRDefault="00400C74" w:rsidP="004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:rsidR="004971B9" w:rsidRDefault="00400C74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D350B6">
              <w:rPr>
                <w:rFonts w:ascii="Times New Roman" w:hAnsi="Times New Roman" w:cs="Times New Roman"/>
                <w:sz w:val="24"/>
                <w:szCs w:val="24"/>
              </w:rPr>
              <w:t xml:space="preserve"> 1987г.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B9" w:rsidRPr="00D031D9" w:rsidTr="00BB4D3F">
        <w:trPr>
          <w:trHeight w:val="628"/>
        </w:trPr>
        <w:tc>
          <w:tcPr>
            <w:tcW w:w="709" w:type="dxa"/>
          </w:tcPr>
          <w:p w:rsidR="004971B9" w:rsidRPr="002D7A62" w:rsidRDefault="00A40533" w:rsidP="002D7A6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410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5636" w:type="dxa"/>
          </w:tcPr>
          <w:p w:rsidR="00D350B6" w:rsidRDefault="00D350B6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  <w:p w:rsidR="004971B9" w:rsidRDefault="004971B9" w:rsidP="00D3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-Алтайский производственный комплекс ПТУ-техникум 1992г.</w:t>
            </w:r>
          </w:p>
        </w:tc>
        <w:tc>
          <w:tcPr>
            <w:tcW w:w="3685" w:type="dxa"/>
          </w:tcPr>
          <w:p w:rsidR="004971B9" w:rsidRDefault="004971B9" w:rsidP="0049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708" w:rsidRPr="00D031D9" w:rsidRDefault="00735708" w:rsidP="00735708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sectPr w:rsidR="00735708" w:rsidRPr="00D031D9" w:rsidSect="00AE5A3D">
      <w:pgSz w:w="16838" w:h="11906" w:orient="landscape"/>
      <w:pgMar w:top="426" w:right="567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213C3"/>
    <w:multiLevelType w:val="hybridMultilevel"/>
    <w:tmpl w:val="5D1A0726"/>
    <w:lvl w:ilvl="0" w:tplc="AF363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9421F"/>
    <w:multiLevelType w:val="hybridMultilevel"/>
    <w:tmpl w:val="AF56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F61"/>
    <w:rsid w:val="00003726"/>
    <w:rsid w:val="000127D7"/>
    <w:rsid w:val="0001535C"/>
    <w:rsid w:val="00080AE2"/>
    <w:rsid w:val="000941BE"/>
    <w:rsid w:val="000B4C79"/>
    <w:rsid w:val="000C7325"/>
    <w:rsid w:val="000D0468"/>
    <w:rsid w:val="000D7113"/>
    <w:rsid w:val="000E0389"/>
    <w:rsid w:val="000E4E4A"/>
    <w:rsid w:val="000F5EFF"/>
    <w:rsid w:val="00126364"/>
    <w:rsid w:val="00153902"/>
    <w:rsid w:val="001578F5"/>
    <w:rsid w:val="00175632"/>
    <w:rsid w:val="001E310C"/>
    <w:rsid w:val="001F2E0B"/>
    <w:rsid w:val="00207DD5"/>
    <w:rsid w:val="00230320"/>
    <w:rsid w:val="00231927"/>
    <w:rsid w:val="002D7A62"/>
    <w:rsid w:val="002F3329"/>
    <w:rsid w:val="002F3A24"/>
    <w:rsid w:val="003310D1"/>
    <w:rsid w:val="00357CDD"/>
    <w:rsid w:val="00372323"/>
    <w:rsid w:val="003740DB"/>
    <w:rsid w:val="00375AA3"/>
    <w:rsid w:val="003804C3"/>
    <w:rsid w:val="0038766A"/>
    <w:rsid w:val="003B0F4B"/>
    <w:rsid w:val="003E6B4E"/>
    <w:rsid w:val="003F78EF"/>
    <w:rsid w:val="00400C74"/>
    <w:rsid w:val="0041102C"/>
    <w:rsid w:val="0043500E"/>
    <w:rsid w:val="00446F71"/>
    <w:rsid w:val="00447709"/>
    <w:rsid w:val="0046385D"/>
    <w:rsid w:val="00466A44"/>
    <w:rsid w:val="00471AA8"/>
    <w:rsid w:val="00472764"/>
    <w:rsid w:val="0048600E"/>
    <w:rsid w:val="00487570"/>
    <w:rsid w:val="004971B9"/>
    <w:rsid w:val="004A1CE2"/>
    <w:rsid w:val="004A385C"/>
    <w:rsid w:val="004A399A"/>
    <w:rsid w:val="004B7689"/>
    <w:rsid w:val="004D0425"/>
    <w:rsid w:val="004E3519"/>
    <w:rsid w:val="004F531E"/>
    <w:rsid w:val="0051762A"/>
    <w:rsid w:val="00567147"/>
    <w:rsid w:val="00596184"/>
    <w:rsid w:val="005A5E72"/>
    <w:rsid w:val="005C2DA4"/>
    <w:rsid w:val="005D04AB"/>
    <w:rsid w:val="005D4F26"/>
    <w:rsid w:val="005D5FB6"/>
    <w:rsid w:val="005F5D6F"/>
    <w:rsid w:val="006015AA"/>
    <w:rsid w:val="006150F1"/>
    <w:rsid w:val="00620E0D"/>
    <w:rsid w:val="00633B40"/>
    <w:rsid w:val="0065355F"/>
    <w:rsid w:val="00654BB8"/>
    <w:rsid w:val="006906F4"/>
    <w:rsid w:val="006955EB"/>
    <w:rsid w:val="006A02F5"/>
    <w:rsid w:val="006B3142"/>
    <w:rsid w:val="006D7FCE"/>
    <w:rsid w:val="00703BAA"/>
    <w:rsid w:val="007056DE"/>
    <w:rsid w:val="00727349"/>
    <w:rsid w:val="00730CF2"/>
    <w:rsid w:val="00735031"/>
    <w:rsid w:val="00735708"/>
    <w:rsid w:val="00754589"/>
    <w:rsid w:val="00754901"/>
    <w:rsid w:val="00763EF6"/>
    <w:rsid w:val="008110CA"/>
    <w:rsid w:val="00845209"/>
    <w:rsid w:val="00854743"/>
    <w:rsid w:val="00855B0E"/>
    <w:rsid w:val="00867170"/>
    <w:rsid w:val="00881F8D"/>
    <w:rsid w:val="00886A57"/>
    <w:rsid w:val="008917A9"/>
    <w:rsid w:val="008A037D"/>
    <w:rsid w:val="008A4678"/>
    <w:rsid w:val="008E0DB3"/>
    <w:rsid w:val="008E2821"/>
    <w:rsid w:val="00921A66"/>
    <w:rsid w:val="00947589"/>
    <w:rsid w:val="00983784"/>
    <w:rsid w:val="009B141A"/>
    <w:rsid w:val="009B1D32"/>
    <w:rsid w:val="009B7A8D"/>
    <w:rsid w:val="009C43C4"/>
    <w:rsid w:val="009E1FC9"/>
    <w:rsid w:val="009E2F61"/>
    <w:rsid w:val="00A105CA"/>
    <w:rsid w:val="00A15A21"/>
    <w:rsid w:val="00A40533"/>
    <w:rsid w:val="00A57C7A"/>
    <w:rsid w:val="00A771EE"/>
    <w:rsid w:val="00AA0FB2"/>
    <w:rsid w:val="00AC727E"/>
    <w:rsid w:val="00AD6480"/>
    <w:rsid w:val="00AE011B"/>
    <w:rsid w:val="00AE5A3D"/>
    <w:rsid w:val="00AF5B7E"/>
    <w:rsid w:val="00B05F95"/>
    <w:rsid w:val="00B108C3"/>
    <w:rsid w:val="00B25653"/>
    <w:rsid w:val="00B46F24"/>
    <w:rsid w:val="00B55600"/>
    <w:rsid w:val="00B9174A"/>
    <w:rsid w:val="00BB4D3F"/>
    <w:rsid w:val="00BB6E6A"/>
    <w:rsid w:val="00BB77A7"/>
    <w:rsid w:val="00BC1B70"/>
    <w:rsid w:val="00BD4520"/>
    <w:rsid w:val="00BE70CA"/>
    <w:rsid w:val="00BE7F33"/>
    <w:rsid w:val="00BF5852"/>
    <w:rsid w:val="00C137B1"/>
    <w:rsid w:val="00C208CD"/>
    <w:rsid w:val="00C424F4"/>
    <w:rsid w:val="00C62AD0"/>
    <w:rsid w:val="00C7491A"/>
    <w:rsid w:val="00C760E7"/>
    <w:rsid w:val="00CF3E31"/>
    <w:rsid w:val="00D031D9"/>
    <w:rsid w:val="00D16D51"/>
    <w:rsid w:val="00D350B6"/>
    <w:rsid w:val="00D43D84"/>
    <w:rsid w:val="00D64582"/>
    <w:rsid w:val="00DA4EBC"/>
    <w:rsid w:val="00DA6DB1"/>
    <w:rsid w:val="00DB4356"/>
    <w:rsid w:val="00DE41EA"/>
    <w:rsid w:val="00DE67DD"/>
    <w:rsid w:val="00E14E33"/>
    <w:rsid w:val="00E150CA"/>
    <w:rsid w:val="00E37ACD"/>
    <w:rsid w:val="00E56378"/>
    <w:rsid w:val="00EA66EE"/>
    <w:rsid w:val="00ED13B6"/>
    <w:rsid w:val="00ED640A"/>
    <w:rsid w:val="00EE45CA"/>
    <w:rsid w:val="00EF4B50"/>
    <w:rsid w:val="00EF59C6"/>
    <w:rsid w:val="00F0377B"/>
    <w:rsid w:val="00F14E57"/>
    <w:rsid w:val="00F5222E"/>
    <w:rsid w:val="00F65445"/>
    <w:rsid w:val="00F77F9F"/>
    <w:rsid w:val="00F82FD5"/>
    <w:rsid w:val="00F90F44"/>
    <w:rsid w:val="00F93667"/>
    <w:rsid w:val="00FC59B9"/>
    <w:rsid w:val="00FD5266"/>
    <w:rsid w:val="00FD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B9E9A-429A-478B-9070-03D4377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5EF9-3244-403A-856F-9A2B2BE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y</cp:lastModifiedBy>
  <cp:revision>104</cp:revision>
  <cp:lastPrinted>2016-04-20T09:34:00Z</cp:lastPrinted>
  <dcterms:created xsi:type="dcterms:W3CDTF">2017-03-02T02:50:00Z</dcterms:created>
  <dcterms:modified xsi:type="dcterms:W3CDTF">2023-12-14T04:41:00Z</dcterms:modified>
</cp:coreProperties>
</file>